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Pr="00962637" w:rsidRDefault="008554B0" w:rsidP="00BB0734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  ZAWODNICZEK</w:t>
      </w:r>
      <w:r w:rsidR="00626E4C">
        <w:rPr>
          <w:sz w:val="32"/>
          <w:szCs w:val="32"/>
          <w:u w:val="single"/>
        </w:rPr>
        <w:t xml:space="preserve">  kategorii  </w:t>
      </w:r>
      <w:r>
        <w:rPr>
          <w:sz w:val="32"/>
          <w:szCs w:val="32"/>
          <w:u w:val="single"/>
        </w:rPr>
        <w:t>K</w:t>
      </w:r>
      <w:r w:rsidR="00C1103E">
        <w:rPr>
          <w:sz w:val="32"/>
          <w:szCs w:val="32"/>
          <w:u w:val="single"/>
        </w:rPr>
        <w:t>B-2</w:t>
      </w:r>
      <w:r w:rsidR="00626E4C">
        <w:rPr>
          <w:sz w:val="32"/>
          <w:szCs w:val="32"/>
          <w:u w:val="single"/>
        </w:rPr>
        <w:t xml:space="preserve"> </w:t>
      </w:r>
      <w:r w:rsidR="00A45A0D">
        <w:rPr>
          <w:sz w:val="32"/>
          <w:szCs w:val="32"/>
          <w:u w:val="single"/>
        </w:rPr>
        <w:br/>
      </w:r>
      <w:r w:rsidR="00C1103E">
        <w:rPr>
          <w:sz w:val="32"/>
          <w:szCs w:val="32"/>
          <w:u w:val="single"/>
        </w:rPr>
        <w:t xml:space="preserve"> słabowidzący</w:t>
      </w:r>
      <w:r w:rsidR="00BB0734">
        <w:rPr>
          <w:sz w:val="32"/>
          <w:szCs w:val="32"/>
          <w:u w:val="single"/>
        </w:rPr>
        <w:t xml:space="preserve"> z przewodnikiem</w:t>
      </w:r>
      <w:r w:rsidR="00626E4C">
        <w:rPr>
          <w:sz w:val="32"/>
          <w:szCs w:val="32"/>
          <w:u w:val="single"/>
        </w:rPr>
        <w:t xml:space="preserve"> </w:t>
      </w:r>
      <w:r w:rsidR="00C1103E">
        <w:rPr>
          <w:sz w:val="32"/>
          <w:szCs w:val="32"/>
          <w:u w:val="single"/>
        </w:rPr>
        <w:t>lub samodzielnie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 xml:space="preserve">Puchar Polski niewidomych i Słabowidzących w nordic walking &gt; etap nr </w:t>
      </w:r>
      <w:r w:rsidR="00DC6E69">
        <w:rPr>
          <w:b/>
          <w:bCs/>
        </w:rPr>
        <w:t>2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profesjonalna  – dystans 5</w:t>
      </w:r>
      <w:r w:rsidR="002E0656">
        <w:rPr>
          <w:b/>
          <w:bCs/>
          <w:sz w:val="28"/>
          <w:szCs w:val="28"/>
        </w:rPr>
        <w:t>,</w:t>
      </w:r>
      <w:r w:rsidR="00DC6E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15 – 17.09</w:t>
      </w:r>
      <w:r>
        <w:rPr>
          <w:b/>
          <w:bCs/>
          <w:sz w:val="28"/>
          <w:szCs w:val="28"/>
        </w:rPr>
        <w:t xml:space="preserve">.2018r   </w:t>
      </w:r>
      <w:r w:rsidR="00DC6E69">
        <w:rPr>
          <w:b/>
          <w:bCs/>
          <w:sz w:val="28"/>
          <w:szCs w:val="28"/>
        </w:rPr>
        <w:t>Częstochowa  -  Słowik</w:t>
      </w:r>
      <w:r>
        <w:rPr>
          <w:b/>
          <w:bCs/>
          <w:sz w:val="28"/>
          <w:szCs w:val="28"/>
        </w:rPr>
        <w:t xml:space="preserve">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4"/>
        <w:gridCol w:w="2728"/>
        <w:gridCol w:w="2128"/>
        <w:gridCol w:w="1269"/>
        <w:gridCol w:w="1695"/>
        <w:gridCol w:w="1127"/>
        <w:gridCol w:w="1400"/>
      </w:tblGrid>
      <w:tr w:rsidR="002E0656" w:rsidRPr="00E22E5A" w:rsidTr="007D5A60">
        <w:tc>
          <w:tcPr>
            <w:tcW w:w="924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728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69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695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27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8A73D0" w:rsidTr="003C3144">
        <w:tc>
          <w:tcPr>
            <w:tcW w:w="924" w:type="dxa"/>
          </w:tcPr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73D0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lczuk</w:t>
            </w:r>
          </w:p>
          <w:p w:rsidR="008A73D0" w:rsidRPr="00793B3A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</w:t>
            </w:r>
          </w:p>
        </w:tc>
        <w:tc>
          <w:tcPr>
            <w:tcW w:w="2128" w:type="dxa"/>
          </w:tcPr>
          <w:p w:rsidR="008A73D0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Piekary</w:t>
            </w:r>
          </w:p>
          <w:p w:rsidR="008A73D0" w:rsidRPr="00975ADE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ląskie</w:t>
            </w:r>
          </w:p>
        </w:tc>
        <w:tc>
          <w:tcPr>
            <w:tcW w:w="1269" w:type="dxa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8’58”</w:t>
            </w:r>
          </w:p>
        </w:tc>
        <w:tc>
          <w:tcPr>
            <w:tcW w:w="1695" w:type="dxa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7’47,6” </w:t>
            </w:r>
          </w:p>
        </w:tc>
        <w:tc>
          <w:tcPr>
            <w:tcW w:w="1127" w:type="dxa"/>
          </w:tcPr>
          <w:p w:rsidR="008A73D0" w:rsidRPr="00DF45BE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400" w:type="dxa"/>
          </w:tcPr>
          <w:p w:rsidR="008A73D0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 </w:t>
            </w:r>
          </w:p>
        </w:tc>
      </w:tr>
      <w:tr w:rsidR="008A73D0" w:rsidTr="003C3144">
        <w:tc>
          <w:tcPr>
            <w:tcW w:w="924" w:type="dxa"/>
          </w:tcPr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8A73D0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iak</w:t>
            </w:r>
          </w:p>
          <w:p w:rsidR="008A73D0" w:rsidRPr="00793B3A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ałgorzata</w:t>
            </w:r>
          </w:p>
        </w:tc>
        <w:tc>
          <w:tcPr>
            <w:tcW w:w="2128" w:type="dxa"/>
            <w:vAlign w:val="center"/>
          </w:tcPr>
          <w:p w:rsidR="008A73D0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ega </w:t>
            </w:r>
          </w:p>
          <w:p w:rsidR="008A73D0" w:rsidRPr="00975ADE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Łódź</w:t>
            </w:r>
          </w:p>
        </w:tc>
        <w:tc>
          <w:tcPr>
            <w:tcW w:w="1269" w:type="dxa"/>
            <w:vAlign w:val="center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0’46”</w:t>
            </w:r>
          </w:p>
        </w:tc>
        <w:tc>
          <w:tcPr>
            <w:tcW w:w="1695" w:type="dxa"/>
            <w:vAlign w:val="center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8’92” </w:t>
            </w:r>
          </w:p>
        </w:tc>
        <w:tc>
          <w:tcPr>
            <w:tcW w:w="1127" w:type="dxa"/>
            <w:vAlign w:val="center"/>
          </w:tcPr>
          <w:p w:rsidR="008A73D0" w:rsidRPr="00DF45BE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400" w:type="dxa"/>
            <w:vAlign w:val="center"/>
          </w:tcPr>
          <w:p w:rsidR="008A73D0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0</w:t>
            </w:r>
          </w:p>
        </w:tc>
      </w:tr>
      <w:tr w:rsidR="00C51624" w:rsidTr="00473562">
        <w:tc>
          <w:tcPr>
            <w:tcW w:w="924" w:type="dxa"/>
          </w:tcPr>
          <w:p w:rsidR="00C51624" w:rsidRPr="00473562" w:rsidRDefault="00B36EF4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  <w:p w:rsidR="00C51624" w:rsidRPr="00793B3A" w:rsidRDefault="00C51624" w:rsidP="004735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.</w:t>
            </w:r>
          </w:p>
        </w:tc>
        <w:tc>
          <w:tcPr>
            <w:tcW w:w="2728" w:type="dxa"/>
          </w:tcPr>
          <w:p w:rsidR="00C51624" w:rsidRDefault="00C51624" w:rsidP="001C4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ojba  Monika</w:t>
            </w:r>
          </w:p>
          <w:p w:rsidR="00C51624" w:rsidRPr="00793B3A" w:rsidRDefault="00C51624" w:rsidP="001C4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ncarz  Elżbieta</w:t>
            </w:r>
          </w:p>
        </w:tc>
        <w:tc>
          <w:tcPr>
            <w:tcW w:w="2128" w:type="dxa"/>
          </w:tcPr>
          <w:p w:rsidR="00C51624" w:rsidRDefault="00C51624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S  DSW</w:t>
            </w:r>
          </w:p>
          <w:p w:rsidR="00C51624" w:rsidRPr="00975ADE" w:rsidRDefault="00C51624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</w:t>
            </w:r>
          </w:p>
        </w:tc>
        <w:tc>
          <w:tcPr>
            <w:tcW w:w="1269" w:type="dxa"/>
            <w:vAlign w:val="center"/>
          </w:tcPr>
          <w:p w:rsidR="00C51624" w:rsidRDefault="00CE36B7" w:rsidP="001C4FA1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2’54”</w:t>
            </w:r>
          </w:p>
        </w:tc>
        <w:tc>
          <w:tcPr>
            <w:tcW w:w="1695" w:type="dxa"/>
            <w:vAlign w:val="center"/>
          </w:tcPr>
          <w:p w:rsidR="00C51624" w:rsidRDefault="00CE36B7" w:rsidP="001C4FA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34,8”</w:t>
            </w:r>
            <w:r w:rsidR="00C516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C51624" w:rsidRPr="00DF45BE" w:rsidRDefault="00CE36B7" w:rsidP="001C4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 w:rsidR="00C5162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C51624" w:rsidRDefault="00C51624" w:rsidP="001C4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73D0">
              <w:rPr>
                <w:b/>
                <w:sz w:val="28"/>
                <w:szCs w:val="28"/>
              </w:rPr>
              <w:t>60</w:t>
            </w:r>
          </w:p>
        </w:tc>
      </w:tr>
      <w:tr w:rsidR="0006275C" w:rsidTr="00473562">
        <w:tc>
          <w:tcPr>
            <w:tcW w:w="924" w:type="dxa"/>
          </w:tcPr>
          <w:p w:rsidR="0006275C" w:rsidRPr="00473562" w:rsidRDefault="00B36EF4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42</w:t>
            </w:r>
          </w:p>
          <w:p w:rsidR="0006275C" w:rsidRPr="00473562" w:rsidRDefault="0006275C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06275C" w:rsidRDefault="00672785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lachtowska</w:t>
            </w:r>
          </w:p>
          <w:p w:rsidR="0006275C" w:rsidRPr="00793B3A" w:rsidRDefault="0006275C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785">
              <w:rPr>
                <w:rFonts w:ascii="Arial" w:hAnsi="Arial" w:cs="Arial"/>
                <w:sz w:val="24"/>
                <w:szCs w:val="24"/>
              </w:rPr>
              <w:t>Ewa</w:t>
            </w:r>
          </w:p>
        </w:tc>
        <w:tc>
          <w:tcPr>
            <w:tcW w:w="2128" w:type="dxa"/>
          </w:tcPr>
          <w:p w:rsidR="0006275C" w:rsidRDefault="00672785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górze</w:t>
            </w:r>
          </w:p>
          <w:p w:rsidR="0006275C" w:rsidRPr="00975ADE" w:rsidRDefault="00672785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nów</w:t>
            </w:r>
          </w:p>
        </w:tc>
        <w:tc>
          <w:tcPr>
            <w:tcW w:w="1269" w:type="dxa"/>
          </w:tcPr>
          <w:p w:rsidR="0006275C" w:rsidRDefault="00CE36B7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4’17”</w:t>
            </w:r>
          </w:p>
        </w:tc>
        <w:tc>
          <w:tcPr>
            <w:tcW w:w="1695" w:type="dxa"/>
          </w:tcPr>
          <w:p w:rsidR="0006275C" w:rsidRDefault="00CE36B7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51,4”</w:t>
            </w:r>
            <w:r w:rsidR="000627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06275C" w:rsidRPr="00DF45BE" w:rsidRDefault="008A73D0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CE36B7">
              <w:rPr>
                <w:b/>
                <w:sz w:val="28"/>
                <w:szCs w:val="28"/>
              </w:rPr>
              <w:t>V</w:t>
            </w:r>
            <w:r w:rsidR="000627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06275C" w:rsidRDefault="0006275C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73D0">
              <w:rPr>
                <w:b/>
                <w:sz w:val="28"/>
                <w:szCs w:val="28"/>
              </w:rPr>
              <w:t>50</w:t>
            </w:r>
          </w:p>
        </w:tc>
      </w:tr>
      <w:tr w:rsidR="0006275C" w:rsidTr="00473562">
        <w:tc>
          <w:tcPr>
            <w:tcW w:w="924" w:type="dxa"/>
          </w:tcPr>
          <w:p w:rsidR="0006275C" w:rsidRPr="00473562" w:rsidRDefault="00B36EF4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47</w:t>
            </w:r>
          </w:p>
          <w:p w:rsidR="0006275C" w:rsidRPr="00473562" w:rsidRDefault="0006275C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06275C" w:rsidRPr="00793B3A" w:rsidRDefault="00C51624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ójcik Halina</w:t>
            </w:r>
          </w:p>
        </w:tc>
        <w:tc>
          <w:tcPr>
            <w:tcW w:w="2128" w:type="dxa"/>
          </w:tcPr>
          <w:p w:rsidR="0006275C" w:rsidRDefault="00C51624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nek</w:t>
            </w:r>
          </w:p>
          <w:p w:rsidR="0006275C" w:rsidRPr="00975ADE" w:rsidRDefault="00C51624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lsko Biała</w:t>
            </w:r>
          </w:p>
        </w:tc>
        <w:tc>
          <w:tcPr>
            <w:tcW w:w="1269" w:type="dxa"/>
          </w:tcPr>
          <w:p w:rsidR="0006275C" w:rsidRDefault="00CE36B7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8’36”</w:t>
            </w:r>
          </w:p>
        </w:tc>
        <w:tc>
          <w:tcPr>
            <w:tcW w:w="1695" w:type="dxa"/>
          </w:tcPr>
          <w:p w:rsidR="00CE36B7" w:rsidRDefault="00CE36B7" w:rsidP="0031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’43,2”</w:t>
            </w:r>
          </w:p>
          <w:p w:rsidR="0006275C" w:rsidRDefault="0006275C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06275C" w:rsidRPr="00DF45BE" w:rsidRDefault="008A73D0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0627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06275C" w:rsidRDefault="0006275C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73D0">
              <w:rPr>
                <w:b/>
                <w:sz w:val="28"/>
                <w:szCs w:val="28"/>
              </w:rPr>
              <w:t>45</w:t>
            </w:r>
          </w:p>
        </w:tc>
      </w:tr>
      <w:tr w:rsidR="00A4082C" w:rsidTr="00473562">
        <w:tc>
          <w:tcPr>
            <w:tcW w:w="924" w:type="dxa"/>
          </w:tcPr>
          <w:p w:rsidR="00A4082C" w:rsidRPr="00473562" w:rsidRDefault="00B36EF4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  <w:p w:rsidR="00A4082C" w:rsidRPr="00473562" w:rsidRDefault="00A4082C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A4082C" w:rsidRDefault="00A4082C" w:rsidP="003168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śkiewicz</w:t>
            </w:r>
            <w:proofErr w:type="spellEnd"/>
          </w:p>
          <w:p w:rsidR="00A4082C" w:rsidRPr="00793B3A" w:rsidRDefault="00A4082C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arbara</w:t>
            </w:r>
          </w:p>
        </w:tc>
        <w:tc>
          <w:tcPr>
            <w:tcW w:w="2128" w:type="dxa"/>
          </w:tcPr>
          <w:p w:rsidR="00A4082C" w:rsidRDefault="00A4082C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KS </w:t>
            </w:r>
          </w:p>
          <w:p w:rsidR="00A4082C" w:rsidRPr="00975ADE" w:rsidRDefault="00A4082C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lce</w:t>
            </w:r>
          </w:p>
        </w:tc>
        <w:tc>
          <w:tcPr>
            <w:tcW w:w="1269" w:type="dxa"/>
          </w:tcPr>
          <w:p w:rsidR="00A4082C" w:rsidRDefault="00CE36B7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51,00</w:t>
            </w:r>
          </w:p>
        </w:tc>
        <w:tc>
          <w:tcPr>
            <w:tcW w:w="1695" w:type="dxa"/>
          </w:tcPr>
          <w:p w:rsidR="00A4082C" w:rsidRDefault="00CE36B7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12”</w:t>
            </w:r>
            <w:r w:rsidR="00A408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A4082C" w:rsidRPr="00DF45BE" w:rsidRDefault="008A73D0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CE36B7">
              <w:rPr>
                <w:b/>
                <w:sz w:val="28"/>
                <w:szCs w:val="28"/>
              </w:rPr>
              <w:t>I</w:t>
            </w:r>
            <w:r w:rsidR="00A408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A4082C" w:rsidRDefault="00A4082C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73D0">
              <w:rPr>
                <w:b/>
                <w:sz w:val="28"/>
                <w:szCs w:val="28"/>
              </w:rPr>
              <w:t>40</w:t>
            </w:r>
          </w:p>
        </w:tc>
      </w:tr>
      <w:tr w:rsidR="00A4082C" w:rsidTr="00473562">
        <w:tc>
          <w:tcPr>
            <w:tcW w:w="924" w:type="dxa"/>
          </w:tcPr>
          <w:p w:rsidR="00A4082C" w:rsidRPr="00473562" w:rsidRDefault="00B36EF4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  <w:p w:rsidR="00A4082C" w:rsidRPr="00473562" w:rsidRDefault="00A4082C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A4082C" w:rsidRDefault="00A4082C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kaczyk</w:t>
            </w:r>
          </w:p>
          <w:p w:rsidR="00A4082C" w:rsidRPr="00793B3A" w:rsidRDefault="00A4082C" w:rsidP="003168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orota</w:t>
            </w:r>
          </w:p>
        </w:tc>
        <w:tc>
          <w:tcPr>
            <w:tcW w:w="2128" w:type="dxa"/>
          </w:tcPr>
          <w:p w:rsidR="00A4082C" w:rsidRDefault="00A4082C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KS </w:t>
            </w:r>
          </w:p>
          <w:p w:rsidR="00A4082C" w:rsidRPr="00975ADE" w:rsidRDefault="00A4082C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lce</w:t>
            </w:r>
          </w:p>
        </w:tc>
        <w:tc>
          <w:tcPr>
            <w:tcW w:w="1269" w:type="dxa"/>
          </w:tcPr>
          <w:p w:rsidR="00A4082C" w:rsidRDefault="00CE36B7" w:rsidP="003168C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52’00”</w:t>
            </w:r>
          </w:p>
        </w:tc>
        <w:tc>
          <w:tcPr>
            <w:tcW w:w="1695" w:type="dxa"/>
          </w:tcPr>
          <w:p w:rsidR="00A4082C" w:rsidRDefault="00CE36B7" w:rsidP="003168C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24”</w:t>
            </w:r>
            <w:r w:rsidR="00A408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A4082C" w:rsidRPr="00DF45BE" w:rsidRDefault="008A73D0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  <w:r w:rsidR="00CE36B7">
              <w:rPr>
                <w:b/>
                <w:sz w:val="28"/>
                <w:szCs w:val="28"/>
              </w:rPr>
              <w:t>I</w:t>
            </w:r>
            <w:r w:rsidR="00A408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A4082C" w:rsidRDefault="00A4082C" w:rsidP="00316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73D0">
              <w:rPr>
                <w:b/>
                <w:sz w:val="28"/>
                <w:szCs w:val="28"/>
              </w:rPr>
              <w:t>36</w:t>
            </w:r>
          </w:p>
        </w:tc>
      </w:tr>
      <w:tr w:rsidR="008A73D0" w:rsidTr="003C3144">
        <w:tc>
          <w:tcPr>
            <w:tcW w:w="924" w:type="dxa"/>
          </w:tcPr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73D0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liś</w:t>
            </w:r>
            <w:proofErr w:type="spellEnd"/>
          </w:p>
          <w:p w:rsidR="008A73D0" w:rsidRPr="00793B3A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a</w:t>
            </w:r>
          </w:p>
        </w:tc>
        <w:tc>
          <w:tcPr>
            <w:tcW w:w="2128" w:type="dxa"/>
          </w:tcPr>
          <w:p w:rsidR="008A73D0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t</w:t>
            </w:r>
          </w:p>
          <w:p w:rsidR="008A73D0" w:rsidRPr="00975ADE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sa</w:t>
            </w:r>
          </w:p>
        </w:tc>
        <w:tc>
          <w:tcPr>
            <w:tcW w:w="1269" w:type="dxa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3’56”</w:t>
            </w:r>
          </w:p>
        </w:tc>
        <w:tc>
          <w:tcPr>
            <w:tcW w:w="1695" w:type="dxa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jedno okrążenie </w:t>
            </w:r>
          </w:p>
        </w:tc>
        <w:tc>
          <w:tcPr>
            <w:tcW w:w="1127" w:type="dxa"/>
          </w:tcPr>
          <w:p w:rsidR="008A73D0" w:rsidRPr="00DF45BE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8A73D0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73D0" w:rsidTr="003C3144">
        <w:tc>
          <w:tcPr>
            <w:tcW w:w="924" w:type="dxa"/>
          </w:tcPr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  <w:p w:rsidR="008A73D0" w:rsidRPr="00473562" w:rsidRDefault="008A73D0" w:rsidP="003C31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73D0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wandowska</w:t>
            </w:r>
          </w:p>
          <w:p w:rsidR="008A73D0" w:rsidRPr="00793B3A" w:rsidRDefault="008A73D0" w:rsidP="003C3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atalia</w:t>
            </w:r>
          </w:p>
        </w:tc>
        <w:tc>
          <w:tcPr>
            <w:tcW w:w="2128" w:type="dxa"/>
          </w:tcPr>
          <w:p w:rsidR="008A73D0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8A73D0" w:rsidRPr="00975ADE" w:rsidRDefault="008A73D0" w:rsidP="003C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ów</w:t>
            </w:r>
          </w:p>
        </w:tc>
        <w:tc>
          <w:tcPr>
            <w:tcW w:w="1269" w:type="dxa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3’01”</w:t>
            </w:r>
          </w:p>
        </w:tc>
        <w:tc>
          <w:tcPr>
            <w:tcW w:w="1695" w:type="dxa"/>
          </w:tcPr>
          <w:p w:rsidR="008A73D0" w:rsidRDefault="008A73D0" w:rsidP="003C314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jedno okrążenie </w:t>
            </w:r>
          </w:p>
        </w:tc>
        <w:tc>
          <w:tcPr>
            <w:tcW w:w="1127" w:type="dxa"/>
          </w:tcPr>
          <w:p w:rsidR="008A73D0" w:rsidRPr="00DF45BE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8A73D0" w:rsidRDefault="008A73D0" w:rsidP="003C3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73D0" w:rsidTr="00473562">
        <w:tc>
          <w:tcPr>
            <w:tcW w:w="924" w:type="dxa"/>
          </w:tcPr>
          <w:p w:rsidR="008A73D0" w:rsidRPr="00473562" w:rsidRDefault="008A73D0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562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8A73D0" w:rsidRPr="00473562" w:rsidRDefault="008A73D0" w:rsidP="004735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73D0" w:rsidRDefault="008A73D0" w:rsidP="001C4F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zberuk</w:t>
            </w:r>
            <w:proofErr w:type="spellEnd"/>
          </w:p>
          <w:p w:rsidR="008A73D0" w:rsidRPr="00793B3A" w:rsidRDefault="008A73D0" w:rsidP="001C4F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yta</w:t>
            </w:r>
          </w:p>
        </w:tc>
        <w:tc>
          <w:tcPr>
            <w:tcW w:w="2128" w:type="dxa"/>
          </w:tcPr>
          <w:p w:rsidR="008A73D0" w:rsidRDefault="008A73D0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</w:t>
            </w:r>
          </w:p>
          <w:p w:rsidR="008A73D0" w:rsidRPr="00975ADE" w:rsidRDefault="008A73D0" w:rsidP="001C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lystok</w:t>
            </w:r>
          </w:p>
        </w:tc>
        <w:tc>
          <w:tcPr>
            <w:tcW w:w="1269" w:type="dxa"/>
          </w:tcPr>
          <w:p w:rsidR="008A73D0" w:rsidRDefault="008A73D0" w:rsidP="001C4FA1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DNS</w:t>
            </w:r>
          </w:p>
        </w:tc>
        <w:tc>
          <w:tcPr>
            <w:tcW w:w="1695" w:type="dxa"/>
          </w:tcPr>
          <w:p w:rsidR="008A73D0" w:rsidRDefault="008A73D0" w:rsidP="001C4FA1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8A73D0" w:rsidRPr="00DF45BE" w:rsidRDefault="008A73D0" w:rsidP="001C4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8A73D0" w:rsidRDefault="008A73D0" w:rsidP="001C4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92C91" w:rsidRDefault="00C92C91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E608B3">
        <w:rPr>
          <w:rFonts w:ascii="Arial" w:hAnsi="Arial" w:cs="Arial"/>
          <w:sz w:val="16"/>
          <w:szCs w:val="16"/>
        </w:rPr>
        <w:t xml:space="preserve"> Nordic Walking Słowik gm. Poczesna</w:t>
      </w:r>
      <w:r w:rsidR="00F65A9B">
        <w:rPr>
          <w:rFonts w:ascii="Arial" w:hAnsi="Arial" w:cs="Arial"/>
          <w:sz w:val="16"/>
          <w:szCs w:val="16"/>
        </w:rPr>
        <w:t xml:space="preserve">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275FE"/>
    <w:rsid w:val="000311FC"/>
    <w:rsid w:val="00047541"/>
    <w:rsid w:val="00057088"/>
    <w:rsid w:val="0006275C"/>
    <w:rsid w:val="00065C53"/>
    <w:rsid w:val="00073795"/>
    <w:rsid w:val="00080E3E"/>
    <w:rsid w:val="00086496"/>
    <w:rsid w:val="00086B2E"/>
    <w:rsid w:val="00090A72"/>
    <w:rsid w:val="000A296B"/>
    <w:rsid w:val="000A4229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5152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10213"/>
    <w:rsid w:val="00313E1A"/>
    <w:rsid w:val="003144B8"/>
    <w:rsid w:val="00321E66"/>
    <w:rsid w:val="00325440"/>
    <w:rsid w:val="00332116"/>
    <w:rsid w:val="00341FFB"/>
    <w:rsid w:val="00343F5F"/>
    <w:rsid w:val="00350848"/>
    <w:rsid w:val="003560FF"/>
    <w:rsid w:val="00364127"/>
    <w:rsid w:val="0039604D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007B"/>
    <w:rsid w:val="00427249"/>
    <w:rsid w:val="004406C9"/>
    <w:rsid w:val="00452E59"/>
    <w:rsid w:val="004535B0"/>
    <w:rsid w:val="00453D3F"/>
    <w:rsid w:val="00453EC9"/>
    <w:rsid w:val="00454BD1"/>
    <w:rsid w:val="004700FF"/>
    <w:rsid w:val="00473562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24569"/>
    <w:rsid w:val="00525A52"/>
    <w:rsid w:val="00560B7C"/>
    <w:rsid w:val="0056682B"/>
    <w:rsid w:val="00577E3F"/>
    <w:rsid w:val="00587E9D"/>
    <w:rsid w:val="005B5BCA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72785"/>
    <w:rsid w:val="00685C0A"/>
    <w:rsid w:val="006A0897"/>
    <w:rsid w:val="006A4F3D"/>
    <w:rsid w:val="006A6D39"/>
    <w:rsid w:val="006B758A"/>
    <w:rsid w:val="006E2752"/>
    <w:rsid w:val="006E762A"/>
    <w:rsid w:val="006E7FC3"/>
    <w:rsid w:val="006F4585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D5A60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52492"/>
    <w:rsid w:val="008554B0"/>
    <w:rsid w:val="00871669"/>
    <w:rsid w:val="00872655"/>
    <w:rsid w:val="00881CD6"/>
    <w:rsid w:val="00890A81"/>
    <w:rsid w:val="008977DE"/>
    <w:rsid w:val="008A2374"/>
    <w:rsid w:val="008A5B63"/>
    <w:rsid w:val="008A73D0"/>
    <w:rsid w:val="008B34F7"/>
    <w:rsid w:val="008B3A4D"/>
    <w:rsid w:val="008C16D9"/>
    <w:rsid w:val="008D6BFC"/>
    <w:rsid w:val="008E1E1E"/>
    <w:rsid w:val="008E29FD"/>
    <w:rsid w:val="008E7BFB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D6268"/>
    <w:rsid w:val="009E3F80"/>
    <w:rsid w:val="009F2F93"/>
    <w:rsid w:val="009F6627"/>
    <w:rsid w:val="00A122E9"/>
    <w:rsid w:val="00A127D7"/>
    <w:rsid w:val="00A2510D"/>
    <w:rsid w:val="00A25327"/>
    <w:rsid w:val="00A40498"/>
    <w:rsid w:val="00A4082C"/>
    <w:rsid w:val="00A45A0D"/>
    <w:rsid w:val="00A51F7F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36EF4"/>
    <w:rsid w:val="00B7491E"/>
    <w:rsid w:val="00B757DD"/>
    <w:rsid w:val="00B927C1"/>
    <w:rsid w:val="00B93E1A"/>
    <w:rsid w:val="00BB0734"/>
    <w:rsid w:val="00BD2E26"/>
    <w:rsid w:val="00BD3B11"/>
    <w:rsid w:val="00BD63F2"/>
    <w:rsid w:val="00BE15D0"/>
    <w:rsid w:val="00BF203D"/>
    <w:rsid w:val="00BF58A9"/>
    <w:rsid w:val="00BF709A"/>
    <w:rsid w:val="00C018CA"/>
    <w:rsid w:val="00C10685"/>
    <w:rsid w:val="00C1103E"/>
    <w:rsid w:val="00C23913"/>
    <w:rsid w:val="00C2487A"/>
    <w:rsid w:val="00C4245E"/>
    <w:rsid w:val="00C43EEF"/>
    <w:rsid w:val="00C51624"/>
    <w:rsid w:val="00C620A8"/>
    <w:rsid w:val="00C65D71"/>
    <w:rsid w:val="00C769F1"/>
    <w:rsid w:val="00C8244F"/>
    <w:rsid w:val="00C863FD"/>
    <w:rsid w:val="00C92C91"/>
    <w:rsid w:val="00CA67B5"/>
    <w:rsid w:val="00CC760D"/>
    <w:rsid w:val="00CD0D6C"/>
    <w:rsid w:val="00CE36B7"/>
    <w:rsid w:val="00CE7C6C"/>
    <w:rsid w:val="00D019AB"/>
    <w:rsid w:val="00D25562"/>
    <w:rsid w:val="00D25CF8"/>
    <w:rsid w:val="00D34B2E"/>
    <w:rsid w:val="00D367D0"/>
    <w:rsid w:val="00D90F57"/>
    <w:rsid w:val="00D95A87"/>
    <w:rsid w:val="00DA15A4"/>
    <w:rsid w:val="00DA39BF"/>
    <w:rsid w:val="00DC2C90"/>
    <w:rsid w:val="00DC6E69"/>
    <w:rsid w:val="00DD2B06"/>
    <w:rsid w:val="00DD3125"/>
    <w:rsid w:val="00DD5D19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08B3"/>
    <w:rsid w:val="00E65AA2"/>
    <w:rsid w:val="00E80439"/>
    <w:rsid w:val="00EC5733"/>
    <w:rsid w:val="00EE084E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83C94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0111-81C6-4E28-A265-DD7AE68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18</cp:revision>
  <cp:lastPrinted>2018-09-14T11:34:00Z</cp:lastPrinted>
  <dcterms:created xsi:type="dcterms:W3CDTF">2018-09-14T00:05:00Z</dcterms:created>
  <dcterms:modified xsi:type="dcterms:W3CDTF">2018-10-06T20:57:00Z</dcterms:modified>
</cp:coreProperties>
</file>